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computing sciences supplementary volum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computing sciences supplement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undamentals of the computing sciences supplement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